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A94B3" w14:textId="7E4E2BFD" w:rsidR="007B20C6" w:rsidRPr="009447B9" w:rsidRDefault="007B20C6" w:rsidP="005F456D">
      <w:pPr>
        <w:jc w:val="center"/>
        <w:rPr>
          <w:rFonts w:ascii="BIZ UDPゴシック" w:eastAsia="BIZ UDPゴシック" w:hAnsi="BIZ UDPゴシック"/>
          <w:b/>
          <w:bCs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09382767"/>
      <w:r w:rsidRPr="009447B9">
        <w:rPr>
          <w:rFonts w:ascii="BIZ UDPゴシック" w:eastAsia="BIZ UDPゴシック" w:hAnsi="BIZ UDPゴシック" w:hint="eastAsia"/>
          <w:b/>
          <w:bCs/>
          <w:color w:val="C45911" w:themeColor="accent2" w:themeShade="BF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医療的ケア</w:t>
      </w:r>
      <w:r w:rsidR="00FA181A" w:rsidRPr="009447B9">
        <w:rPr>
          <w:rFonts w:ascii="BIZ UDPゴシック" w:eastAsia="BIZ UDPゴシック" w:hAnsi="BIZ UDPゴシック" w:hint="eastAsia"/>
          <w:b/>
          <w:bCs/>
          <w:color w:val="C45911" w:themeColor="accent2" w:themeShade="BF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必要な方</w:t>
      </w:r>
      <w:r w:rsidR="00F00702" w:rsidRPr="009447B9">
        <w:rPr>
          <w:rFonts w:ascii="BIZ UDPゴシック" w:eastAsia="BIZ UDPゴシック" w:hAnsi="BIZ UDPゴシック" w:hint="eastAsia"/>
          <w:b/>
          <w:bCs/>
          <w:color w:val="C45911" w:themeColor="accent2" w:themeShade="BF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や</w:t>
      </w:r>
      <w:r w:rsidR="005F456D" w:rsidRPr="009447B9">
        <w:rPr>
          <w:rFonts w:ascii="BIZ UDPゴシック" w:eastAsia="BIZ UDPゴシック" w:hAnsi="BIZ UDPゴシック" w:hint="eastAsia"/>
          <w:b/>
          <w:bCs/>
          <w:color w:val="C45911" w:themeColor="accent2" w:themeShade="BF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ご</w:t>
      </w:r>
      <w:r w:rsidR="00F00702" w:rsidRPr="009447B9">
        <w:rPr>
          <w:rFonts w:ascii="BIZ UDPゴシック" w:eastAsia="BIZ UDPゴシック" w:hAnsi="BIZ UDPゴシック" w:hint="eastAsia"/>
          <w:b/>
          <w:bCs/>
          <w:color w:val="C45911" w:themeColor="accent2" w:themeShade="BF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家族の皆様</w:t>
      </w:r>
      <w:r w:rsidR="00FA181A" w:rsidRPr="009447B9">
        <w:rPr>
          <w:rFonts w:ascii="BIZ UDPゴシック" w:eastAsia="BIZ UDPゴシック" w:hAnsi="BIZ UDPゴシック" w:hint="eastAsia"/>
          <w:b/>
          <w:bCs/>
          <w:color w:val="C45911" w:themeColor="accent2" w:themeShade="BF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へ</w:t>
      </w:r>
    </w:p>
    <w:bookmarkEnd w:id="0"/>
    <w:p w14:paraId="444D3EF0" w14:textId="4891A31E" w:rsidR="002322B5" w:rsidRDefault="004B2EBD" w:rsidP="00BF6484">
      <w:pPr>
        <w:ind w:leftChars="200" w:left="420"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甲斐市では、</w:t>
      </w:r>
      <w:r w:rsidR="00F00702">
        <w:rPr>
          <w:rFonts w:ascii="BIZ UDPゴシック" w:eastAsia="BIZ UDPゴシック" w:hAnsi="BIZ UDPゴシック" w:hint="eastAsia"/>
          <w:sz w:val="24"/>
          <w:szCs w:val="24"/>
        </w:rPr>
        <w:t>医療的ケアが必要な方やその</w:t>
      </w:r>
      <w:r w:rsidR="005F456D">
        <w:rPr>
          <w:rFonts w:ascii="BIZ UDPゴシック" w:eastAsia="BIZ UDPゴシック" w:hAnsi="BIZ UDPゴシック" w:hint="eastAsia"/>
          <w:sz w:val="24"/>
          <w:szCs w:val="24"/>
        </w:rPr>
        <w:t>ご</w:t>
      </w:r>
      <w:r w:rsidR="00F00702">
        <w:rPr>
          <w:rFonts w:ascii="BIZ UDPゴシック" w:eastAsia="BIZ UDPゴシック" w:hAnsi="BIZ UDPゴシック" w:hint="eastAsia"/>
          <w:sz w:val="24"/>
          <w:szCs w:val="24"/>
        </w:rPr>
        <w:t>家族が安心して地域生活を送れるよう体制整備を進めています。</w:t>
      </w:r>
      <w:r w:rsidR="009466AD">
        <w:rPr>
          <w:rFonts w:ascii="BIZ UDPゴシック" w:eastAsia="BIZ UDPゴシック" w:hAnsi="BIZ UDPゴシック" w:hint="eastAsia"/>
          <w:sz w:val="24"/>
          <w:szCs w:val="24"/>
        </w:rPr>
        <w:t>今後の生活に是非お役立てください。</w:t>
      </w:r>
    </w:p>
    <w:p w14:paraId="61A89BB6" w14:textId="77777777" w:rsidR="004B2EBD" w:rsidRDefault="004B2EBD" w:rsidP="00FA181A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5585C7C3" w14:textId="77777777" w:rsidR="00E30B7A" w:rsidRPr="00F00702" w:rsidRDefault="00FA181A" w:rsidP="00E30B7A">
      <w:pPr>
        <w:ind w:firstLineChars="100" w:firstLine="240"/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F00702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１．情報提供について</w:t>
      </w:r>
    </w:p>
    <w:p w14:paraId="1A7FF45A" w14:textId="5D98C247" w:rsidR="00E30B7A" w:rsidRDefault="00FA181A" w:rsidP="00E30B7A">
      <w:pPr>
        <w:ind w:leftChars="200" w:left="420"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市では、</w:t>
      </w:r>
      <w:r w:rsidRPr="00FA181A">
        <w:rPr>
          <w:rFonts w:ascii="BIZ UDPゴシック" w:eastAsia="BIZ UDPゴシック" w:hAnsi="BIZ UDPゴシック" w:hint="eastAsia"/>
          <w:sz w:val="24"/>
          <w:szCs w:val="24"/>
        </w:rPr>
        <w:t>甲斐市ホームページ</w:t>
      </w:r>
      <w:r w:rsidR="002322B5">
        <w:rPr>
          <w:rFonts w:ascii="BIZ UDPゴシック" w:eastAsia="BIZ UDPゴシック" w:hAnsi="BIZ UDPゴシック" w:hint="eastAsia"/>
          <w:sz w:val="24"/>
          <w:szCs w:val="24"/>
        </w:rPr>
        <w:t>に「医療的ケアが必要な</w:t>
      </w:r>
      <w:r w:rsidRPr="00FA181A">
        <w:rPr>
          <w:rFonts w:ascii="BIZ UDPゴシック" w:eastAsia="BIZ UDPゴシック" w:hAnsi="BIZ UDPゴシック" w:hint="eastAsia"/>
          <w:sz w:val="24"/>
          <w:szCs w:val="24"/>
        </w:rPr>
        <w:t>障がい児・者とその家族向けの情報」というページを設け、情報を発信して</w:t>
      </w:r>
      <w:r>
        <w:rPr>
          <w:rFonts w:ascii="BIZ UDPゴシック" w:eastAsia="BIZ UDPゴシック" w:hAnsi="BIZ UDPゴシック" w:hint="eastAsia"/>
          <w:sz w:val="24"/>
          <w:szCs w:val="24"/>
        </w:rPr>
        <w:t>います</w:t>
      </w:r>
      <w:r w:rsidRPr="00FA181A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076FF70E" w14:textId="24DF55AD" w:rsidR="00FA181A" w:rsidRDefault="00F00702" w:rsidP="00F00702">
      <w:pPr>
        <w:ind w:leftChars="200" w:left="420"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また、「安心していいよ～ママ・パパになるための第一歩に～」という医療的ケアが必要な児童を子育てするために役立つサポート体制や制度、情報を掲載したガイドブックを作成しています。</w:t>
      </w:r>
    </w:p>
    <w:p w14:paraId="505DA717" w14:textId="77777777" w:rsidR="00A67216" w:rsidRDefault="00C63187" w:rsidP="00C63187">
      <w:pPr>
        <w:ind w:firstLineChars="200" w:firstLine="460"/>
        <w:rPr>
          <w:rFonts w:ascii="BIZ UDPゴシック" w:eastAsia="BIZ UDPゴシック" w:hAnsi="BIZ UDPゴシック"/>
          <w:sz w:val="23"/>
          <w:szCs w:val="23"/>
        </w:rPr>
      </w:pPr>
      <w:r w:rsidRPr="00C63187">
        <w:rPr>
          <w:rFonts w:ascii="BIZ UDPゴシック" w:eastAsia="BIZ UDPゴシック" w:hAnsi="BIZ UDPゴシック" w:hint="eastAsia"/>
          <w:sz w:val="23"/>
          <w:szCs w:val="23"/>
        </w:rPr>
        <w:t>市ホームページＵＲＬ</w:t>
      </w:r>
    </w:p>
    <w:p w14:paraId="0578E86A" w14:textId="5D4F903F" w:rsidR="00C63187" w:rsidRDefault="00A67216" w:rsidP="00C63187">
      <w:pPr>
        <w:ind w:firstLineChars="200" w:firstLine="420"/>
        <w:rPr>
          <w:rFonts w:ascii="BIZ UDPゴシック" w:eastAsia="BIZ UDPゴシック" w:hAnsi="BIZ UDPゴシック"/>
          <w:sz w:val="23"/>
          <w:szCs w:val="23"/>
        </w:rPr>
      </w:pPr>
      <w:hyperlink r:id="rId8" w:history="1">
        <w:r w:rsidRPr="00A67216">
          <w:rPr>
            <w:color w:val="0000FF"/>
            <w:u w:val="single"/>
          </w:rPr>
          <w:t>医療的ケアが必要な障がい児</w:t>
        </w:r>
        <w:r w:rsidRPr="00A67216">
          <w:rPr>
            <w:color w:val="0000FF"/>
            <w:u w:val="single"/>
          </w:rPr>
          <w:t>・</w:t>
        </w:r>
        <w:r w:rsidRPr="00A67216">
          <w:rPr>
            <w:color w:val="0000FF"/>
            <w:u w:val="single"/>
          </w:rPr>
          <w:t>者とその家族向けの情報 - 甲斐市公式ウェブサイト（障がい者支援課）</w:t>
        </w:r>
      </w:hyperlink>
    </w:p>
    <w:p w14:paraId="5B05716A" w14:textId="38776FCA" w:rsidR="00C63187" w:rsidRDefault="00C63187" w:rsidP="004B2EBD">
      <w:pPr>
        <w:ind w:firstLineChars="100" w:firstLine="240"/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</w:pPr>
    </w:p>
    <w:p w14:paraId="2E73FA29" w14:textId="0A78E568" w:rsidR="004B2EBD" w:rsidRPr="00F00702" w:rsidRDefault="00FA181A" w:rsidP="004B2EBD">
      <w:pPr>
        <w:ind w:firstLineChars="100" w:firstLine="240"/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F00702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２．医療的ケア児等コーディネーターについて</w:t>
      </w:r>
    </w:p>
    <w:p w14:paraId="5B78F882" w14:textId="7645DB59" w:rsidR="00BE4E2B" w:rsidRPr="00BE4E2B" w:rsidRDefault="00BE4E2B" w:rsidP="004B2EBD">
      <w:pPr>
        <w:ind w:leftChars="200" w:left="420"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医</w:t>
      </w:r>
      <w:r w:rsidRPr="00BE4E2B">
        <w:rPr>
          <w:rFonts w:ascii="BIZ UDPゴシック" w:eastAsia="BIZ UDPゴシック" w:hAnsi="BIZ UDPゴシック" w:hint="eastAsia"/>
          <w:sz w:val="24"/>
          <w:szCs w:val="24"/>
        </w:rPr>
        <w:t>療的ケア児等コーディネーターとは、医療ケアが必要な</w:t>
      </w:r>
      <w:r w:rsidR="009976DF">
        <w:rPr>
          <w:rFonts w:ascii="BIZ UDPゴシック" w:eastAsia="BIZ UDPゴシック" w:hAnsi="BIZ UDPゴシック" w:hint="eastAsia"/>
          <w:sz w:val="24"/>
          <w:szCs w:val="24"/>
        </w:rPr>
        <w:t>方</w:t>
      </w:r>
      <w:r w:rsidRPr="00BE4E2B">
        <w:rPr>
          <w:rFonts w:ascii="BIZ UDPゴシック" w:eastAsia="BIZ UDPゴシック" w:hAnsi="BIZ UDPゴシック" w:hint="eastAsia"/>
          <w:sz w:val="24"/>
          <w:szCs w:val="24"/>
        </w:rPr>
        <w:t>や、重度の障がいがある</w:t>
      </w:r>
      <w:r w:rsidR="009976DF">
        <w:rPr>
          <w:rFonts w:ascii="BIZ UDPゴシック" w:eastAsia="BIZ UDPゴシック" w:hAnsi="BIZ UDPゴシック" w:hint="eastAsia"/>
          <w:sz w:val="24"/>
          <w:szCs w:val="24"/>
        </w:rPr>
        <w:t>方</w:t>
      </w:r>
      <w:r w:rsidRPr="00BE4E2B">
        <w:rPr>
          <w:rFonts w:ascii="BIZ UDPゴシック" w:eastAsia="BIZ UDPゴシック" w:hAnsi="BIZ UDPゴシック" w:hint="eastAsia"/>
          <w:sz w:val="24"/>
          <w:szCs w:val="24"/>
        </w:rPr>
        <w:t>の支援を総合調整する相談員です。</w:t>
      </w:r>
    </w:p>
    <w:p w14:paraId="225C024D" w14:textId="43B7E7BE" w:rsidR="00FA181A" w:rsidRDefault="004B2EBD" w:rsidP="00FA181A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◆主な役割◆</w:t>
      </w:r>
    </w:p>
    <w:p w14:paraId="71BD47EE" w14:textId="79BCCB70" w:rsidR="00FA181A" w:rsidRDefault="00BF6484" w:rsidP="004B2EBD">
      <w:pPr>
        <w:ind w:leftChars="200" w:left="660" w:hangingChars="100" w:hanging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4B2EBD">
        <w:rPr>
          <w:rFonts w:ascii="BIZ UDPゴシック" w:eastAsia="BIZ UDPゴシック" w:hAnsi="BIZ UDPゴシック" w:hint="eastAsia"/>
          <w:sz w:val="24"/>
          <w:szCs w:val="24"/>
        </w:rPr>
        <w:t>医療（病院等）、福祉（福祉サービス等）、保健（保健師等）、教育（保育園等）、行政（市役所等）との連携、連絡調整</w:t>
      </w:r>
    </w:p>
    <w:p w14:paraId="3E9297F4" w14:textId="34052DF0" w:rsidR="004B2EBD" w:rsidRDefault="00BF6484" w:rsidP="004B2EBD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4B2EBD">
        <w:rPr>
          <w:rFonts w:ascii="BIZ UDPゴシック" w:eastAsia="BIZ UDPゴシック" w:hAnsi="BIZ UDPゴシック" w:hint="eastAsia"/>
          <w:sz w:val="24"/>
          <w:szCs w:val="24"/>
        </w:rPr>
        <w:t>家族、病院、かかりつけ医などからの在宅医療等に関する相談、情報収集</w:t>
      </w:r>
    </w:p>
    <w:p w14:paraId="1345A6E8" w14:textId="1AA1CCAE" w:rsidR="004B2EBD" w:rsidRDefault="00A05FB0" w:rsidP="004B2EBD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6EDCB15" wp14:editId="4C3601B5">
            <wp:simplePos x="0" y="0"/>
            <wp:positionH relativeFrom="margin">
              <wp:posOffset>5233185</wp:posOffset>
            </wp:positionH>
            <wp:positionV relativeFrom="margin">
              <wp:posOffset>4653572</wp:posOffset>
            </wp:positionV>
            <wp:extent cx="1028914" cy="1785867"/>
            <wp:effectExtent l="19050" t="19050" r="19050" b="2413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アートボード1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85" t="11925" r="-1367" b="46151"/>
                    <a:stretch/>
                  </pic:blipFill>
                  <pic:spPr bwMode="auto">
                    <a:xfrm>
                      <a:off x="0" y="0"/>
                      <a:ext cx="1030276" cy="17882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484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4B2EBD">
        <w:rPr>
          <w:rFonts w:ascii="BIZ UDPゴシック" w:eastAsia="BIZ UDPゴシック" w:hAnsi="BIZ UDPゴシック" w:hint="eastAsia"/>
          <w:sz w:val="24"/>
          <w:szCs w:val="24"/>
        </w:rPr>
        <w:t>重度心身障がい者の事業所の受け入れ体制づくり</w:t>
      </w:r>
      <w:r w:rsidR="004B2EBD">
        <w:rPr>
          <w:rFonts w:ascii="BIZ UDPゴシック" w:eastAsia="BIZ UDPゴシック" w:hAnsi="BIZ UDPゴシック"/>
          <w:sz w:val="24"/>
          <w:szCs w:val="24"/>
        </w:rPr>
        <w:t xml:space="preserve"> </w:t>
      </w:r>
    </w:p>
    <w:p w14:paraId="32F4AA55" w14:textId="55F45D08" w:rsidR="00BF6484" w:rsidRDefault="00BF6484" w:rsidP="00BF6484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4B2EBD">
        <w:rPr>
          <w:rFonts w:ascii="BIZ UDPゴシック" w:eastAsia="BIZ UDPゴシック" w:hAnsi="BIZ UDPゴシック" w:hint="eastAsia"/>
          <w:sz w:val="24"/>
          <w:szCs w:val="24"/>
        </w:rPr>
        <w:t>医療的ケアが必要な対象者リスト作成などの実態調査</w:t>
      </w:r>
    </w:p>
    <w:p w14:paraId="160E2EA4" w14:textId="3EDD1740" w:rsidR="004B2EBD" w:rsidRDefault="00BF6484" w:rsidP="00BF6484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4B2EBD">
        <w:rPr>
          <w:rFonts w:ascii="BIZ UDPゴシック" w:eastAsia="BIZ UDPゴシック" w:hAnsi="BIZ UDPゴシック" w:hint="eastAsia"/>
          <w:sz w:val="24"/>
          <w:szCs w:val="24"/>
        </w:rPr>
        <w:t>社会資源（さまざまなサービス等）の把握</w:t>
      </w:r>
    </w:p>
    <w:p w14:paraId="5719B711" w14:textId="41DA2277" w:rsidR="004B2EBD" w:rsidRDefault="00BF6484" w:rsidP="004B2EBD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4B2EBD">
        <w:rPr>
          <w:rFonts w:ascii="BIZ UDPゴシック" w:eastAsia="BIZ UDPゴシック" w:hAnsi="BIZ UDPゴシック" w:hint="eastAsia"/>
          <w:sz w:val="24"/>
          <w:szCs w:val="24"/>
        </w:rPr>
        <w:t>ライフサイクルを見通した支援体制づくり</w:t>
      </w:r>
    </w:p>
    <w:p w14:paraId="58493DC5" w14:textId="6B2AE33C" w:rsidR="004B2EBD" w:rsidRDefault="00BF6484" w:rsidP="004B2EBD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4B2EBD">
        <w:rPr>
          <w:rFonts w:ascii="BIZ UDPゴシック" w:eastAsia="BIZ UDPゴシック" w:hAnsi="BIZ UDPゴシック" w:hint="eastAsia"/>
          <w:sz w:val="24"/>
          <w:szCs w:val="24"/>
        </w:rPr>
        <w:t>短期入所、体験利用の促進</w:t>
      </w:r>
    </w:p>
    <w:p w14:paraId="56270067" w14:textId="58AB31AF" w:rsidR="004B2EBD" w:rsidRDefault="00BF6484" w:rsidP="004B2EBD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4B2EBD">
        <w:rPr>
          <w:rFonts w:ascii="BIZ UDPゴシック" w:eastAsia="BIZ UDPゴシック" w:hAnsi="BIZ UDPゴシック" w:hint="eastAsia"/>
          <w:sz w:val="24"/>
          <w:szCs w:val="24"/>
        </w:rPr>
        <w:t>ライフステージ</w:t>
      </w:r>
      <w:r w:rsidR="00660E7B">
        <w:rPr>
          <w:rFonts w:ascii="BIZ UDPゴシック" w:eastAsia="BIZ UDPゴシック" w:hAnsi="BIZ UDPゴシック" w:hint="eastAsia"/>
          <w:sz w:val="24"/>
          <w:szCs w:val="24"/>
        </w:rPr>
        <w:t>ごと</w:t>
      </w:r>
      <w:r w:rsidR="004B2EBD">
        <w:rPr>
          <w:rFonts w:ascii="BIZ UDPゴシック" w:eastAsia="BIZ UDPゴシック" w:hAnsi="BIZ UDPゴシック" w:hint="eastAsia"/>
          <w:sz w:val="24"/>
          <w:szCs w:val="24"/>
        </w:rPr>
        <w:t>の課題把握と支援</w:t>
      </w:r>
    </w:p>
    <w:p w14:paraId="06B5F50C" w14:textId="0CC1F31C" w:rsidR="004B2EBD" w:rsidRPr="00F00702" w:rsidRDefault="00BF6484" w:rsidP="004B2EBD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4B2EBD">
        <w:rPr>
          <w:rFonts w:ascii="BIZ UDPゴシック" w:eastAsia="BIZ UDPゴシック" w:hAnsi="BIZ UDPゴシック" w:hint="eastAsia"/>
          <w:sz w:val="24"/>
          <w:szCs w:val="24"/>
        </w:rPr>
        <w:t>ピアカウンセリングの場所の確保</w:t>
      </w:r>
    </w:p>
    <w:p w14:paraId="130B6B15" w14:textId="015A6F32" w:rsidR="004B2EBD" w:rsidRDefault="00BF6484" w:rsidP="004B2EBD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4B2EBD">
        <w:rPr>
          <w:rFonts w:ascii="BIZ UDPゴシック" w:eastAsia="BIZ UDPゴシック" w:hAnsi="BIZ UDPゴシック" w:hint="eastAsia"/>
          <w:sz w:val="24"/>
          <w:szCs w:val="24"/>
        </w:rPr>
        <w:t>緊急対応</w:t>
      </w:r>
    </w:p>
    <w:p w14:paraId="7685C198" w14:textId="2FCD413C" w:rsidR="00F00702" w:rsidRDefault="00F00702" w:rsidP="00F00702">
      <w:pPr>
        <w:rPr>
          <w:rFonts w:ascii="BIZ UDPゴシック" w:eastAsia="BIZ UDPゴシック" w:hAnsi="BIZ UDPゴシック"/>
          <w:sz w:val="24"/>
          <w:szCs w:val="24"/>
        </w:rPr>
      </w:pPr>
    </w:p>
    <w:p w14:paraId="24A29828" w14:textId="032D6F4C" w:rsidR="00FA181A" w:rsidRPr="00F00702" w:rsidRDefault="00FA181A" w:rsidP="00BD3895">
      <w:pPr>
        <w:ind w:firstLineChars="100" w:firstLine="240"/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F00702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３．緊急時サポートシートについて</w:t>
      </w:r>
    </w:p>
    <w:p w14:paraId="3C2ED711" w14:textId="661F9E86" w:rsidR="00EF250F" w:rsidRDefault="00BD3895" w:rsidP="00BF6484">
      <w:pPr>
        <w:ind w:leftChars="200" w:left="420"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ご本人が急に体調が悪くなった、ご家族が急に介護ができなくなった、災害が起こったら・・・</w:t>
      </w:r>
    </w:p>
    <w:p w14:paraId="156CA411" w14:textId="32AF58F0" w:rsidR="00BD3895" w:rsidRDefault="00BD3895" w:rsidP="00EF250F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など、緊急の事態が起こった時に備え、平常時から対応を考えてみませんか。</w:t>
      </w:r>
    </w:p>
    <w:p w14:paraId="03DEEE54" w14:textId="45C6DE32" w:rsidR="00BD3895" w:rsidRDefault="00EF250F" w:rsidP="00C84AC6">
      <w:pPr>
        <w:ind w:leftChars="200" w:left="420" w:firstLineChars="100" w:firstLine="210"/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5BC467" wp14:editId="1E369D57">
            <wp:simplePos x="0" y="0"/>
            <wp:positionH relativeFrom="column">
              <wp:posOffset>7248525</wp:posOffset>
            </wp:positionH>
            <wp:positionV relativeFrom="paragraph">
              <wp:posOffset>219075</wp:posOffset>
            </wp:positionV>
            <wp:extent cx="2514600" cy="1657350"/>
            <wp:effectExtent l="19050" t="19050" r="19050" b="190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6"/>
                    <a:stretch/>
                  </pic:blipFill>
                  <pic:spPr bwMode="auto">
                    <a:xfrm>
                      <a:off x="0" y="0"/>
                      <a:ext cx="2514600" cy="16573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D3895">
        <w:rPr>
          <w:rFonts w:ascii="BIZ UDPゴシック" w:eastAsia="BIZ UDPゴシック" w:hAnsi="BIZ UDPゴシック" w:hint="eastAsia"/>
          <w:sz w:val="24"/>
          <w:szCs w:val="24"/>
        </w:rPr>
        <w:t>市では、医療的ケア児者の緊急時に備えるために、</w:t>
      </w:r>
      <w:r w:rsidR="00C84AC6"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="00BD3895">
        <w:rPr>
          <w:rFonts w:ascii="BIZ UDPゴシック" w:eastAsia="BIZ UDPゴシック" w:hAnsi="BIZ UDPゴシック" w:hint="eastAsia"/>
          <w:sz w:val="24"/>
          <w:szCs w:val="24"/>
        </w:rPr>
        <w:t>緊急時サポートシート</w:t>
      </w:r>
      <w:r w:rsidR="00C84AC6">
        <w:rPr>
          <w:rFonts w:ascii="BIZ UDPゴシック" w:eastAsia="BIZ UDPゴシック" w:hAnsi="BIZ UDPゴシック" w:hint="eastAsia"/>
          <w:sz w:val="24"/>
          <w:szCs w:val="24"/>
        </w:rPr>
        <w:t>」</w:t>
      </w:r>
      <w:r w:rsidR="00BD3895">
        <w:rPr>
          <w:rFonts w:ascii="BIZ UDPゴシック" w:eastAsia="BIZ UDPゴシック" w:hAnsi="BIZ UDPゴシック" w:hint="eastAsia"/>
          <w:sz w:val="24"/>
          <w:szCs w:val="24"/>
        </w:rPr>
        <w:t>の作成を勧めています。この機会に一緒にサポートシートを作成してみましょう。</w:t>
      </w:r>
    </w:p>
    <w:p w14:paraId="688F4712" w14:textId="24A0F5B0" w:rsidR="00BD3895" w:rsidRDefault="00BD3895" w:rsidP="00BF6484">
      <w:pPr>
        <w:ind w:firstLineChars="300" w:firstLine="72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まずは相談支援専門員か医療的ケア児等コーディネーターに相談をしてください。</w:t>
      </w:r>
    </w:p>
    <w:p w14:paraId="43059ACD" w14:textId="48E00EC5" w:rsidR="004B2EBD" w:rsidRDefault="00C63187" w:rsidP="00FA181A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31E70A" wp14:editId="3AE061D3">
                <wp:simplePos x="0" y="0"/>
                <wp:positionH relativeFrom="column">
                  <wp:posOffset>4248363</wp:posOffset>
                </wp:positionH>
                <wp:positionV relativeFrom="paragraph">
                  <wp:posOffset>161818</wp:posOffset>
                </wp:positionV>
                <wp:extent cx="1992987" cy="688176"/>
                <wp:effectExtent l="0" t="0" r="26670" b="1714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87" cy="6881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CAA1F" id="四角形: 角を丸くする 4" o:spid="_x0000_s1026" style="position:absolute;left:0;text-align:left;margin-left:334.5pt;margin-top:12.75pt;width:156.95pt;height:5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84729" wp14:editId="25B0C4D3">
                <wp:simplePos x="0" y="0"/>
                <wp:positionH relativeFrom="column">
                  <wp:posOffset>4309452</wp:posOffset>
                </wp:positionH>
                <wp:positionV relativeFrom="paragraph">
                  <wp:posOffset>130710</wp:posOffset>
                </wp:positionV>
                <wp:extent cx="2000250" cy="9144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FAE68" w14:textId="16C10A8B" w:rsidR="00601C98" w:rsidRPr="00C63187" w:rsidRDefault="00601C9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631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障がい者基幹相談支援センター</w:t>
                            </w:r>
                          </w:p>
                          <w:p w14:paraId="43255B05" w14:textId="3BA8A9FC" w:rsidR="00601C98" w:rsidRPr="00C63187" w:rsidRDefault="00601C9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631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甲斐市島上条３１６３</w:t>
                            </w:r>
                          </w:p>
                          <w:p w14:paraId="508DFCFE" w14:textId="74B7D010" w:rsidR="00601C98" w:rsidRPr="00C63187" w:rsidRDefault="00601C9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631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０５５－２６７－７０１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847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39.35pt;margin-top:10.3pt;width:157.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" filled="f" stroked="f" strokeweight=".5pt">
                <v:textbox>
                  <w:txbxContent>
                    <w:p w14:paraId="656FAE68" w14:textId="16C10A8B" w:rsidR="00601C98" w:rsidRPr="00C63187" w:rsidRDefault="00601C9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6318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障がい者基幹相談支援センター</w:t>
                      </w:r>
                    </w:p>
                    <w:p w14:paraId="43255B05" w14:textId="3BA8A9FC" w:rsidR="00601C98" w:rsidRPr="00C63187" w:rsidRDefault="00601C9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6318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甲斐市島上条３１６３</w:t>
                      </w:r>
                    </w:p>
                    <w:p w14:paraId="508DFCFE" w14:textId="74B7D010" w:rsidR="00601C98" w:rsidRPr="00C63187" w:rsidRDefault="00601C9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6318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０５５－２６７－７０１０</w:t>
                      </w:r>
                    </w:p>
                  </w:txbxContent>
                </v:textbox>
              </v:shape>
            </w:pict>
          </mc:Fallback>
        </mc:AlternateContent>
      </w:r>
    </w:p>
    <w:p w14:paraId="6850C026" w14:textId="0920C2DB" w:rsidR="004B2EBD" w:rsidRPr="00F00702" w:rsidRDefault="00F00702" w:rsidP="00F00702">
      <w:pPr>
        <w:ind w:firstLineChars="100" w:firstLine="240"/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F00702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４．</w:t>
      </w:r>
      <w:r w:rsidR="004B2EBD" w:rsidRPr="00F00702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問い合わせ先</w:t>
      </w:r>
    </w:p>
    <w:p w14:paraId="06CB954F" w14:textId="06A68DAE" w:rsidR="00D93EA8" w:rsidRDefault="004B2EBD" w:rsidP="009447B9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F00702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（医療的ケア児等コーディネーター配置先）</w:t>
      </w:r>
    </w:p>
    <w:p w14:paraId="37212C6F" w14:textId="0119C1DE" w:rsidR="009447B9" w:rsidRDefault="009447B9" w:rsidP="009447B9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市内に、医療的ケア児等コーディネーター養成研修を</w:t>
      </w:r>
    </w:p>
    <w:p w14:paraId="1643C964" w14:textId="542F10ED" w:rsidR="00C84AC6" w:rsidRDefault="00C63187" w:rsidP="009447B9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054D0" wp14:editId="6C4818D9">
                <wp:simplePos x="0" y="0"/>
                <wp:positionH relativeFrom="column">
                  <wp:posOffset>4238090</wp:posOffset>
                </wp:positionH>
                <wp:positionV relativeFrom="paragraph">
                  <wp:posOffset>28254</wp:posOffset>
                </wp:positionV>
                <wp:extent cx="2044065" cy="739204"/>
                <wp:effectExtent l="0" t="0" r="13335" b="2286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065" cy="73920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75446" id="四角形: 角を丸くする 5" o:spid="_x0000_s1026" style="position:absolute;left:0;text-align:left;margin-left:333.7pt;margin-top:2.2pt;width:160.95pt;height:5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5CC6CD" wp14:editId="316C96DE">
                <wp:simplePos x="0" y="0"/>
                <wp:positionH relativeFrom="column">
                  <wp:posOffset>4237976</wp:posOffset>
                </wp:positionH>
                <wp:positionV relativeFrom="paragraph">
                  <wp:posOffset>28183</wp:posOffset>
                </wp:positionV>
                <wp:extent cx="2095928" cy="883578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928" cy="8835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9751C" w14:textId="0D2A5443" w:rsidR="00601C98" w:rsidRPr="00C63187" w:rsidRDefault="00601C98" w:rsidP="00601C9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631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甲斐市　福祉部　障がい者支援課</w:t>
                            </w:r>
                          </w:p>
                          <w:p w14:paraId="309E7B7B" w14:textId="401E0183" w:rsidR="00601C98" w:rsidRPr="00C63187" w:rsidRDefault="003A38C2" w:rsidP="00601C9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631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甲斐市篠原２６１０</w:t>
                            </w:r>
                          </w:p>
                          <w:p w14:paraId="4AF3DC06" w14:textId="44B72CC0" w:rsidR="00601C98" w:rsidRPr="00C63187" w:rsidRDefault="003A38C2" w:rsidP="00601C9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631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０５５－２７８－１６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C6CD" id="テキスト ボックス 7" o:spid="_x0000_s1027" type="#_x0000_t202" style="position:absolute;left:0;text-align:left;margin-left:333.7pt;margin-top:2.2pt;width:165.05pt;height:6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" filled="f" stroked="f" strokeweight=".5pt">
                <v:textbox>
                  <w:txbxContent>
                    <w:p w14:paraId="29C9751C" w14:textId="0D2A5443" w:rsidR="00601C98" w:rsidRPr="00C63187" w:rsidRDefault="00601C98" w:rsidP="00601C9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6318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甲斐市　福祉部　障がい者支援課</w:t>
                      </w:r>
                    </w:p>
                    <w:p w14:paraId="309E7B7B" w14:textId="401E0183" w:rsidR="00601C98" w:rsidRPr="00C63187" w:rsidRDefault="003A38C2" w:rsidP="00601C9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6318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甲斐市篠原２６１０</w:t>
                      </w:r>
                    </w:p>
                    <w:p w14:paraId="4AF3DC06" w14:textId="44B72CC0" w:rsidR="00601C98" w:rsidRPr="00C63187" w:rsidRDefault="003A38C2" w:rsidP="00601C9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6318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０５５－２７８－１６９１</w:t>
                      </w:r>
                    </w:p>
                  </w:txbxContent>
                </v:textbox>
              </v:shape>
            </w:pict>
          </mc:Fallback>
        </mc:AlternateContent>
      </w:r>
      <w:r w:rsidR="009447B9">
        <w:rPr>
          <w:rFonts w:ascii="BIZ UDPゴシック" w:eastAsia="BIZ UDPゴシック" w:hAnsi="BIZ UDPゴシック" w:hint="eastAsia"/>
          <w:sz w:val="24"/>
          <w:szCs w:val="24"/>
        </w:rPr>
        <w:t>受講</w:t>
      </w:r>
      <w:r w:rsidR="00C84AC6">
        <w:rPr>
          <w:rFonts w:ascii="BIZ UDPゴシック" w:eastAsia="BIZ UDPゴシック" w:hAnsi="BIZ UDPゴシック" w:hint="eastAsia"/>
          <w:sz w:val="24"/>
          <w:szCs w:val="24"/>
        </w:rPr>
        <w:t>終了</w:t>
      </w:r>
      <w:r w:rsidR="009447B9">
        <w:rPr>
          <w:rFonts w:ascii="BIZ UDPゴシック" w:eastAsia="BIZ UDPゴシック" w:hAnsi="BIZ UDPゴシック" w:hint="eastAsia"/>
          <w:sz w:val="24"/>
          <w:szCs w:val="24"/>
        </w:rPr>
        <w:t>した人がおります。詳しくは右記へお問い合</w:t>
      </w:r>
    </w:p>
    <w:p w14:paraId="555C93D8" w14:textId="3FEE1A16" w:rsidR="009447B9" w:rsidRDefault="009447B9" w:rsidP="00C84AC6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わせください。</w:t>
      </w:r>
    </w:p>
    <w:p w14:paraId="58389EC1" w14:textId="528B3BF1" w:rsidR="00EE23F2" w:rsidRDefault="00EE23F2" w:rsidP="00C84AC6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</w:p>
    <w:p w14:paraId="1AD85DF8" w14:textId="7999ADC2" w:rsidR="00EE23F2" w:rsidRDefault="00EE23F2" w:rsidP="00C84AC6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</w:p>
    <w:p w14:paraId="63DC12C4" w14:textId="0CC8CAD7" w:rsidR="007C6A03" w:rsidRPr="007C6A03" w:rsidRDefault="00D77603" w:rsidP="007C6A03">
      <w:pPr>
        <w:jc w:val="center"/>
        <w:rPr>
          <w:rFonts w:ascii="BIZ UDPゴシック" w:eastAsia="BIZ UDPゴシック" w:hAnsi="BIZ UDPゴシック"/>
          <w:b/>
          <w:bCs/>
          <w:color w:val="C45911" w:themeColor="accent2" w:themeShade="BF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Pゴシック" w:eastAsia="BIZ UDPゴシック" w:hAnsi="BIZ UDPゴシック" w:hint="eastAsia"/>
          <w:b/>
          <w:bCs/>
          <w:color w:val="C45911" w:themeColor="accent2" w:themeShade="BF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甲斐市</w:t>
      </w:r>
      <w:r w:rsidRPr="009447B9">
        <w:rPr>
          <w:rFonts w:ascii="BIZ UDPゴシック" w:eastAsia="BIZ UDPゴシック" w:hAnsi="BIZ UDPゴシック" w:hint="eastAsia"/>
          <w:b/>
          <w:bCs/>
          <w:color w:val="C45911" w:themeColor="accent2" w:themeShade="BF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医療的ケア</w:t>
      </w:r>
      <w:r>
        <w:rPr>
          <w:rFonts w:ascii="BIZ UDPゴシック" w:eastAsia="BIZ UDPゴシック" w:hAnsi="BIZ UDPゴシック" w:hint="eastAsia"/>
          <w:b/>
          <w:bCs/>
          <w:color w:val="C45911" w:themeColor="accent2" w:themeShade="BF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児等コーディネーター</w:t>
      </w:r>
    </w:p>
    <w:p w14:paraId="17ABF44C" w14:textId="70DFC1F8" w:rsidR="00EE23F2" w:rsidRPr="008E6741" w:rsidRDefault="00C60F5A" w:rsidP="007C6A03">
      <w:pPr>
        <w:ind w:firstLineChars="100" w:firstLine="280"/>
        <w:rPr>
          <w:rFonts w:ascii="BIZ UDPゴシック" w:eastAsia="BIZ UDPゴシック" w:hAnsi="BIZ UDPゴシック"/>
          <w:b/>
          <w:bCs/>
          <w:noProof/>
          <w:color w:val="833C0B" w:themeColor="accent2" w:themeShade="80"/>
          <w:sz w:val="28"/>
          <w:szCs w:val="28"/>
        </w:rPr>
      </w:pPr>
      <w:r w:rsidRPr="008E6741">
        <w:rPr>
          <w:rFonts w:ascii="BIZ UDPゴシック" w:eastAsia="BIZ UDPゴシック" w:hAnsi="BIZ UDPゴシック" w:hint="eastAsia"/>
          <w:b/>
          <w:bCs/>
          <w:noProof/>
          <w:color w:val="833C0B" w:themeColor="accent2" w:themeShade="80"/>
          <w:sz w:val="28"/>
          <w:szCs w:val="28"/>
        </w:rPr>
        <w:t>＜計画相談事業所＞</w:t>
      </w:r>
    </w:p>
    <w:p w14:paraId="083547F0" w14:textId="54B99FC1" w:rsidR="00771893" w:rsidRPr="00D426E0" w:rsidRDefault="00D426E0" w:rsidP="00D426E0">
      <w:pPr>
        <w:ind w:firstLineChars="300" w:firstLine="720"/>
        <w:rPr>
          <w:rFonts w:ascii="BIZ UDPゴシック" w:eastAsia="BIZ UDPゴシック" w:hAnsi="BIZ UDPゴシック"/>
          <w:noProof/>
          <w:sz w:val="24"/>
          <w:szCs w:val="24"/>
        </w:rPr>
      </w:pPr>
      <w:r w:rsidRPr="00D426E0">
        <w:rPr>
          <w:rFonts w:ascii="BIZ UDPゴシック" w:eastAsia="BIZ UDPゴシック" w:hAnsi="BIZ UDPゴシック" w:hint="eastAsia"/>
          <w:noProof/>
          <w:color w:val="92D050"/>
          <w:sz w:val="24"/>
          <w:szCs w:val="24"/>
        </w:rPr>
        <w:t>●</w:t>
      </w:r>
      <w:r w:rsidR="00D77603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相談室りゅうおう</w:t>
      </w:r>
      <w:r w:rsidR="00C60F5A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　竜王</w:t>
      </w:r>
      <w:r w:rsidR="002E1B7B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２６７－３　　０５５－２７８－</w:t>
      </w:r>
      <w:r w:rsidR="00ED3798">
        <w:rPr>
          <w:rFonts w:ascii="BIZ UDPゴシック" w:eastAsia="BIZ UDPゴシック" w:hAnsi="BIZ UDPゴシック" w:hint="eastAsia"/>
          <w:noProof/>
          <w:sz w:val="24"/>
          <w:szCs w:val="24"/>
        </w:rPr>
        <w:t>2266</w:t>
      </w:r>
    </w:p>
    <w:p w14:paraId="2DBBFA8A" w14:textId="647A6626" w:rsidR="00771893" w:rsidRPr="00D426E0" w:rsidRDefault="005E1CC5" w:rsidP="00D426E0">
      <w:pPr>
        <w:ind w:firstLineChars="400" w:firstLine="960"/>
        <w:rPr>
          <w:rFonts w:ascii="BIZ UDPゴシック" w:eastAsia="BIZ UDPゴシック" w:hAnsi="BIZ UDPゴシック"/>
          <w:noProof/>
          <w:sz w:val="24"/>
          <w:szCs w:val="24"/>
        </w:rPr>
      </w:pPr>
      <w:r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澤登</w:t>
      </w:r>
      <w:r w:rsidR="004D0F61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</w:t>
      </w:r>
      <w:r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亜美　　</w:t>
      </w:r>
    </w:p>
    <w:p w14:paraId="25882328" w14:textId="6E4CA753" w:rsidR="00771893" w:rsidRPr="00D426E0" w:rsidRDefault="004622FE" w:rsidP="00847E58">
      <w:pPr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BC0E9F" wp14:editId="4D71340A">
                <wp:simplePos x="0" y="0"/>
                <wp:positionH relativeFrom="column">
                  <wp:posOffset>466724</wp:posOffset>
                </wp:positionH>
                <wp:positionV relativeFrom="paragraph">
                  <wp:posOffset>114300</wp:posOffset>
                </wp:positionV>
                <wp:extent cx="5667375" cy="0"/>
                <wp:effectExtent l="0" t="1905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93452" id="直線コネクタ 2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9pt" to="48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" strokecolor="#92d050" strokeweight="3pt">
                <v:stroke dashstyle="3 1" joinstyle="miter"/>
              </v:line>
            </w:pict>
          </mc:Fallback>
        </mc:AlternateContent>
      </w:r>
      <w:r w:rsidR="00847E58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　　　</w:t>
      </w:r>
    </w:p>
    <w:p w14:paraId="539E629B" w14:textId="1D5C654D" w:rsidR="00771893" w:rsidRPr="00D426E0" w:rsidRDefault="00D426E0" w:rsidP="00D426E0">
      <w:pPr>
        <w:ind w:firstLineChars="300" w:firstLine="720"/>
        <w:rPr>
          <w:rFonts w:ascii="BIZ UDPゴシック" w:eastAsia="BIZ UDPゴシック" w:hAnsi="BIZ UDPゴシック"/>
          <w:noProof/>
          <w:sz w:val="24"/>
          <w:szCs w:val="24"/>
        </w:rPr>
      </w:pPr>
      <w:r w:rsidRPr="00D426E0">
        <w:rPr>
          <w:rFonts w:ascii="BIZ UDPゴシック" w:eastAsia="BIZ UDPゴシック" w:hAnsi="BIZ UDPゴシック" w:hint="eastAsia"/>
          <w:noProof/>
          <w:color w:val="92D050"/>
          <w:sz w:val="24"/>
          <w:szCs w:val="24"/>
        </w:rPr>
        <w:t>●</w:t>
      </w:r>
      <w:r w:rsidR="005E1CC5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相談室つなぐ</w:t>
      </w:r>
      <w:r w:rsidR="002E1B7B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　万才４４９－５　　０５５－２２５－５２１７</w:t>
      </w:r>
    </w:p>
    <w:p w14:paraId="06D7AE1A" w14:textId="1D4468EF" w:rsidR="00771893" w:rsidRPr="00D426E0" w:rsidRDefault="005E1CC5" w:rsidP="00D426E0">
      <w:pPr>
        <w:ind w:firstLineChars="400" w:firstLine="960"/>
        <w:rPr>
          <w:rFonts w:ascii="BIZ UDPゴシック" w:eastAsia="BIZ UDPゴシック" w:hAnsi="BIZ UDPゴシック"/>
          <w:noProof/>
          <w:sz w:val="24"/>
          <w:szCs w:val="24"/>
        </w:rPr>
      </w:pPr>
      <w:r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菊原</w:t>
      </w:r>
      <w:r w:rsidR="004D0F61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</w:t>
      </w:r>
      <w:r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一恵　　伏見</w:t>
      </w:r>
      <w:r w:rsidR="004D0F61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</w:t>
      </w:r>
      <w:r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洋美</w:t>
      </w:r>
    </w:p>
    <w:p w14:paraId="392A7420" w14:textId="213BD73E" w:rsidR="005E1CC5" w:rsidRPr="00D426E0" w:rsidRDefault="004622FE" w:rsidP="00976FCD">
      <w:pPr>
        <w:ind w:firstLineChars="250" w:firstLine="600"/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BD2D88" wp14:editId="21AEA06E">
                <wp:simplePos x="0" y="0"/>
                <wp:positionH relativeFrom="column">
                  <wp:posOffset>466725</wp:posOffset>
                </wp:positionH>
                <wp:positionV relativeFrom="paragraph">
                  <wp:posOffset>114300</wp:posOffset>
                </wp:positionV>
                <wp:extent cx="5667375" cy="0"/>
                <wp:effectExtent l="0" t="1905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85716" id="直線コネクタ 8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9pt" to="48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" strokecolor="#92d050" strokeweight="3pt">
                <v:stroke dashstyle="3 1" joinstyle="miter"/>
              </v:line>
            </w:pict>
          </mc:Fallback>
        </mc:AlternateContent>
      </w:r>
    </w:p>
    <w:p w14:paraId="52FF02EC" w14:textId="35B8C780" w:rsidR="005E1CC5" w:rsidRPr="00D426E0" w:rsidRDefault="00D426E0" w:rsidP="00D426E0">
      <w:pPr>
        <w:ind w:firstLineChars="300" w:firstLine="720"/>
        <w:rPr>
          <w:rFonts w:ascii="BIZ UDPゴシック" w:eastAsia="BIZ UDPゴシック" w:hAnsi="BIZ UDPゴシック"/>
          <w:noProof/>
          <w:sz w:val="24"/>
          <w:szCs w:val="24"/>
        </w:rPr>
      </w:pPr>
      <w:r w:rsidRPr="00D426E0">
        <w:rPr>
          <w:rFonts w:ascii="BIZ UDPゴシック" w:eastAsia="BIZ UDPゴシック" w:hAnsi="BIZ UDPゴシック" w:hint="eastAsia"/>
          <w:noProof/>
          <w:color w:val="92D050"/>
          <w:sz w:val="24"/>
          <w:szCs w:val="24"/>
        </w:rPr>
        <w:t>●</w:t>
      </w:r>
      <w:r w:rsidR="005E1CC5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アンダンテ</w:t>
      </w:r>
      <w:r w:rsidR="002E1B7B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　牛句２０２９－２　　０５５－２７７－１１９８</w:t>
      </w:r>
    </w:p>
    <w:p w14:paraId="50D4556E" w14:textId="4098358C" w:rsidR="005E1CC5" w:rsidRPr="00D426E0" w:rsidRDefault="00C60F5A" w:rsidP="00D426E0">
      <w:pPr>
        <w:ind w:firstLineChars="400" w:firstLine="960"/>
        <w:rPr>
          <w:rFonts w:ascii="BIZ UDPゴシック" w:eastAsia="BIZ UDPゴシック" w:hAnsi="BIZ UDPゴシック"/>
          <w:noProof/>
          <w:sz w:val="24"/>
          <w:szCs w:val="24"/>
        </w:rPr>
      </w:pPr>
      <w:r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飯室</w:t>
      </w:r>
      <w:r w:rsidR="004D0F61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</w:t>
      </w:r>
      <w:r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正明　　</w:t>
      </w:r>
      <w:r w:rsidR="005E1CC5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由原木</w:t>
      </w:r>
      <w:r w:rsidR="004D0F61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</w:t>
      </w:r>
      <w:r w:rsidR="005E1CC5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淳美　　竜沢</w:t>
      </w:r>
      <w:r w:rsidR="004D0F61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</w:t>
      </w:r>
      <w:r w:rsidR="00CF3BC5">
        <w:rPr>
          <w:rFonts w:ascii="BIZ UDPゴシック" w:eastAsia="BIZ UDPゴシック" w:hAnsi="BIZ UDPゴシック" w:hint="eastAsia"/>
          <w:noProof/>
          <w:sz w:val="24"/>
          <w:szCs w:val="24"/>
        </w:rPr>
        <w:t>美好</w:t>
      </w:r>
    </w:p>
    <w:p w14:paraId="4F0F4B40" w14:textId="1DA49231" w:rsidR="005E1CC5" w:rsidRPr="00D426E0" w:rsidRDefault="004622FE" w:rsidP="00C60F5A">
      <w:pPr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402485" wp14:editId="568708BC">
                <wp:simplePos x="0" y="0"/>
                <wp:positionH relativeFrom="column">
                  <wp:posOffset>466725</wp:posOffset>
                </wp:positionH>
                <wp:positionV relativeFrom="paragraph">
                  <wp:posOffset>114300</wp:posOffset>
                </wp:positionV>
                <wp:extent cx="5667375" cy="0"/>
                <wp:effectExtent l="0" t="19050" r="2857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AAE6B" id="直線コネクタ 9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9pt" to="48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" strokecolor="#92d050" strokeweight="3pt">
                <v:stroke dashstyle="3 1" joinstyle="miter"/>
              </v:line>
            </w:pict>
          </mc:Fallback>
        </mc:AlternateContent>
      </w:r>
      <w:r w:rsidR="00C60F5A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　　</w:t>
      </w:r>
      <w:r w:rsidR="00B9164D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</w:t>
      </w:r>
    </w:p>
    <w:p w14:paraId="1BB6F900" w14:textId="52292D53" w:rsidR="005E1CC5" w:rsidRPr="00D426E0" w:rsidRDefault="00D426E0" w:rsidP="00D426E0">
      <w:pPr>
        <w:ind w:firstLineChars="300" w:firstLine="720"/>
        <w:rPr>
          <w:rFonts w:ascii="BIZ UDPゴシック" w:eastAsia="BIZ UDPゴシック" w:hAnsi="BIZ UDPゴシック"/>
          <w:noProof/>
          <w:sz w:val="24"/>
          <w:szCs w:val="24"/>
        </w:rPr>
      </w:pPr>
      <w:r w:rsidRPr="00D426E0">
        <w:rPr>
          <w:rFonts w:ascii="BIZ UDPゴシック" w:eastAsia="BIZ UDPゴシック" w:hAnsi="BIZ UDPゴシック" w:hint="eastAsia"/>
          <w:noProof/>
          <w:color w:val="92D050"/>
          <w:sz w:val="24"/>
          <w:szCs w:val="24"/>
        </w:rPr>
        <w:t>●</w:t>
      </w:r>
      <w:r w:rsidR="005E1CC5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ぽーれ</w:t>
      </w:r>
      <w:r w:rsidR="00ED3798">
        <w:rPr>
          <w:rFonts w:ascii="BIZ UDPゴシック" w:eastAsia="BIZ UDPゴシック" w:hAnsi="BIZ UDPゴシック" w:hint="eastAsia"/>
          <w:noProof/>
          <w:sz w:val="24"/>
          <w:szCs w:val="24"/>
        </w:rPr>
        <w:t>Ｂ</w:t>
      </w:r>
      <w:r w:rsidR="005E1CC5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ｒｉｄｇｅ</w:t>
      </w:r>
      <w:r w:rsidR="00745218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</w:t>
      </w:r>
      <w:r w:rsidR="00BD08BA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島上条１４４０－１　</w:t>
      </w:r>
      <w:r w:rsidR="00745218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</w:t>
      </w:r>
      <w:r w:rsidR="00ED3798">
        <w:rPr>
          <w:rFonts w:ascii="BIZ UDPゴシック" w:eastAsia="BIZ UDPゴシック" w:hAnsi="BIZ UDPゴシック" w:hint="eastAsia"/>
          <w:noProof/>
          <w:sz w:val="24"/>
          <w:szCs w:val="24"/>
        </w:rPr>
        <w:t>080-7463-7111</w:t>
      </w:r>
    </w:p>
    <w:p w14:paraId="5817E062" w14:textId="23B4D17B" w:rsidR="005E1CC5" w:rsidRDefault="005E1CC5" w:rsidP="00D426E0">
      <w:pPr>
        <w:ind w:firstLineChars="400" w:firstLine="960"/>
        <w:rPr>
          <w:rFonts w:ascii="BIZ UDPゴシック" w:eastAsia="BIZ UDPゴシック" w:hAnsi="BIZ UDPゴシック"/>
          <w:noProof/>
          <w:sz w:val="24"/>
          <w:szCs w:val="24"/>
        </w:rPr>
      </w:pPr>
      <w:r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坂本</w:t>
      </w:r>
      <w:r w:rsidR="004D0F61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</w:t>
      </w:r>
      <w:r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大輔</w:t>
      </w:r>
    </w:p>
    <w:p w14:paraId="2548B15D" w14:textId="4B05DCF4" w:rsidR="00D426E0" w:rsidRDefault="004622FE" w:rsidP="00847E58">
      <w:pPr>
        <w:ind w:firstLineChars="300" w:firstLine="720"/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FA4BBA" wp14:editId="178C531E">
                <wp:simplePos x="0" y="0"/>
                <wp:positionH relativeFrom="column">
                  <wp:posOffset>533400</wp:posOffset>
                </wp:positionH>
                <wp:positionV relativeFrom="paragraph">
                  <wp:posOffset>114300</wp:posOffset>
                </wp:positionV>
                <wp:extent cx="5667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A846B" id="直線コネクタ 10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9pt" to="488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" strokecolor="#92d050" strokeweight="3pt">
                <v:stroke dashstyle="3 1" joinstyle="miter"/>
              </v:line>
            </w:pict>
          </mc:Fallback>
        </mc:AlternateContent>
      </w:r>
    </w:p>
    <w:p w14:paraId="7347512A" w14:textId="19831D5A" w:rsidR="00D426E0" w:rsidRDefault="00D426E0" w:rsidP="00847E58">
      <w:pPr>
        <w:ind w:firstLineChars="300" w:firstLine="720"/>
        <w:rPr>
          <w:rFonts w:ascii="BIZ UDPゴシック" w:eastAsia="BIZ UDPゴシック" w:hAnsi="BIZ UDPゴシック"/>
          <w:noProof/>
          <w:sz w:val="24"/>
          <w:szCs w:val="24"/>
        </w:rPr>
      </w:pPr>
      <w:r w:rsidRPr="00D426E0">
        <w:rPr>
          <w:rFonts w:ascii="BIZ UDPゴシック" w:eastAsia="BIZ UDPゴシック" w:hAnsi="BIZ UDPゴシック" w:hint="eastAsia"/>
          <w:noProof/>
          <w:color w:val="92D050"/>
          <w:sz w:val="24"/>
          <w:szCs w:val="24"/>
        </w:rPr>
        <w:t>●</w:t>
      </w:r>
      <w:r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ぴーすふる千代田　　</w:t>
      </w:r>
      <w:r w:rsidR="0036569A">
        <w:rPr>
          <w:rFonts w:ascii="BIZ UDPゴシック" w:eastAsia="BIZ UDPゴシック" w:hAnsi="BIZ UDPゴシック" w:hint="eastAsia"/>
          <w:noProof/>
          <w:sz w:val="24"/>
          <w:szCs w:val="24"/>
        </w:rPr>
        <w:t>天狗沢６４１－１　　０５５－２８８－８８０３</w:t>
      </w:r>
    </w:p>
    <w:p w14:paraId="0DE2138D" w14:textId="08F7C107" w:rsidR="00D426E0" w:rsidRDefault="00D426E0" w:rsidP="00D426E0">
      <w:pPr>
        <w:ind w:firstLineChars="400" w:firstLine="960"/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w:t>内藤</w:t>
      </w:r>
      <w:r w:rsidR="004D0F61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noProof/>
          <w:sz w:val="24"/>
          <w:szCs w:val="24"/>
        </w:rPr>
        <w:t>忍夫</w:t>
      </w:r>
    </w:p>
    <w:p w14:paraId="422C4C14" w14:textId="0EC2F514" w:rsidR="00D426E0" w:rsidRPr="00D426E0" w:rsidRDefault="004622FE" w:rsidP="00847E58">
      <w:pPr>
        <w:ind w:firstLineChars="300" w:firstLine="720"/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40B35D" wp14:editId="7090E9ED">
                <wp:simplePos x="0" y="0"/>
                <wp:positionH relativeFrom="column">
                  <wp:posOffset>533400</wp:posOffset>
                </wp:positionH>
                <wp:positionV relativeFrom="paragraph">
                  <wp:posOffset>114300</wp:posOffset>
                </wp:positionV>
                <wp:extent cx="5667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DD364" id="直線コネクタ 11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9pt" to="488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" strokecolor="#92d050" strokeweight="3pt">
                <v:stroke dashstyle="3 1" joinstyle="miter"/>
              </v:line>
            </w:pict>
          </mc:Fallback>
        </mc:AlternateContent>
      </w:r>
    </w:p>
    <w:p w14:paraId="6B92DF85" w14:textId="4A23B9B3" w:rsidR="00D426E0" w:rsidRDefault="00D426E0" w:rsidP="00847E58">
      <w:pPr>
        <w:ind w:firstLineChars="300" w:firstLine="720"/>
        <w:rPr>
          <w:rFonts w:ascii="BIZ UDPゴシック" w:eastAsia="BIZ UDPゴシック" w:hAnsi="BIZ UDPゴシック"/>
          <w:noProof/>
          <w:sz w:val="24"/>
          <w:szCs w:val="24"/>
        </w:rPr>
      </w:pPr>
      <w:r w:rsidRPr="00D426E0">
        <w:rPr>
          <w:rFonts w:ascii="BIZ UDPゴシック" w:eastAsia="BIZ UDPゴシック" w:hAnsi="BIZ UDPゴシック" w:hint="eastAsia"/>
          <w:noProof/>
          <w:color w:val="92D050"/>
          <w:sz w:val="24"/>
          <w:szCs w:val="24"/>
        </w:rPr>
        <w:t>●</w:t>
      </w:r>
      <w:r w:rsidR="0036569A" w:rsidRPr="0036569A">
        <w:rPr>
          <w:rFonts w:ascii="BIZ UDPゴシック" w:eastAsia="BIZ UDPゴシック" w:hAnsi="BIZ UDPゴシック" w:hint="eastAsia"/>
          <w:noProof/>
          <w:sz w:val="24"/>
          <w:szCs w:val="24"/>
        </w:rPr>
        <w:t>相談室</w:t>
      </w:r>
      <w:r>
        <w:rPr>
          <w:rFonts w:ascii="BIZ UDPゴシック" w:eastAsia="BIZ UDPゴシック" w:hAnsi="BIZ UDPゴシック" w:hint="eastAsia"/>
          <w:noProof/>
          <w:sz w:val="24"/>
          <w:szCs w:val="24"/>
        </w:rPr>
        <w:t>ぷりも</w:t>
      </w:r>
      <w:r w:rsidR="0036569A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　竜王２１６２－２　　０５５－２２５－４０８２</w:t>
      </w:r>
    </w:p>
    <w:p w14:paraId="70523A28" w14:textId="3A5278F9" w:rsidR="00D426E0" w:rsidRDefault="00D426E0" w:rsidP="00D426E0">
      <w:pPr>
        <w:ind w:firstLineChars="400" w:firstLine="960"/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w:t>藤原</w:t>
      </w:r>
      <w:r w:rsidR="004D0F61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</w:t>
      </w:r>
      <w:r w:rsidR="0036569A">
        <w:rPr>
          <w:rFonts w:ascii="BIZ UDPゴシック" w:eastAsia="BIZ UDPゴシック" w:hAnsi="BIZ UDPゴシック" w:hint="eastAsia"/>
          <w:noProof/>
          <w:sz w:val="24"/>
          <w:szCs w:val="24"/>
        </w:rPr>
        <w:t>加菜</w:t>
      </w:r>
      <w:r w:rsidR="00FC3FB5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田中</w:t>
      </w:r>
      <w:r w:rsidR="004D0F61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</w:t>
      </w:r>
      <w:r w:rsidR="00FC3FB5">
        <w:rPr>
          <w:rFonts w:ascii="BIZ UDPゴシック" w:eastAsia="BIZ UDPゴシック" w:hAnsi="BIZ UDPゴシック" w:hint="eastAsia"/>
          <w:noProof/>
          <w:sz w:val="24"/>
          <w:szCs w:val="24"/>
        </w:rPr>
        <w:t>沙織</w:t>
      </w:r>
    </w:p>
    <w:p w14:paraId="4853618F" w14:textId="77777777" w:rsidR="00773AF6" w:rsidRPr="00D426E0" w:rsidRDefault="00773AF6" w:rsidP="00773AF6">
      <w:pPr>
        <w:ind w:firstLineChars="300" w:firstLine="720"/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CB866C" wp14:editId="72F0B114">
                <wp:simplePos x="0" y="0"/>
                <wp:positionH relativeFrom="column">
                  <wp:posOffset>533400</wp:posOffset>
                </wp:positionH>
                <wp:positionV relativeFrom="paragraph">
                  <wp:posOffset>114300</wp:posOffset>
                </wp:positionV>
                <wp:extent cx="5667375" cy="0"/>
                <wp:effectExtent l="0" t="19050" r="28575" b="19050"/>
                <wp:wrapNone/>
                <wp:docPr id="276422092" name="直線コネクタ 276422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DE9E6" id="直線コネクタ 27642209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9pt" to="488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" strokecolor="#92d050" strokeweight="3pt">
                <v:stroke dashstyle="3 1" joinstyle="miter"/>
              </v:line>
            </w:pict>
          </mc:Fallback>
        </mc:AlternateContent>
      </w:r>
    </w:p>
    <w:p w14:paraId="57518137" w14:textId="77777777" w:rsidR="00773AF6" w:rsidRDefault="00773AF6" w:rsidP="00773AF6">
      <w:pPr>
        <w:ind w:firstLineChars="300" w:firstLine="720"/>
        <w:rPr>
          <w:rFonts w:ascii="BIZ UDPゴシック" w:eastAsia="BIZ UDPゴシック" w:hAnsi="BIZ UDPゴシック"/>
          <w:noProof/>
          <w:sz w:val="24"/>
          <w:szCs w:val="24"/>
        </w:rPr>
      </w:pPr>
      <w:r w:rsidRPr="00D426E0">
        <w:rPr>
          <w:rFonts w:ascii="BIZ UDPゴシック" w:eastAsia="BIZ UDPゴシック" w:hAnsi="BIZ UDPゴシック" w:hint="eastAsia"/>
          <w:noProof/>
          <w:color w:val="92D050"/>
          <w:sz w:val="24"/>
          <w:szCs w:val="24"/>
        </w:rPr>
        <w:t>●</w:t>
      </w:r>
      <w:r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ファボール　山梨　　</w:t>
      </w:r>
      <w:r w:rsidRPr="00773AF6">
        <w:rPr>
          <w:rFonts w:ascii="BIZ UDPゴシック" w:eastAsia="BIZ UDPゴシック" w:hAnsi="BIZ UDPゴシック" w:hint="eastAsia"/>
          <w:noProof/>
          <w:sz w:val="24"/>
          <w:szCs w:val="24"/>
        </w:rPr>
        <w:t>西八幡</w:t>
      </w:r>
      <w:r w:rsidRPr="00773AF6">
        <w:rPr>
          <w:rFonts w:ascii="BIZ UDPゴシック" w:eastAsia="BIZ UDPゴシック" w:hAnsi="BIZ UDPゴシック"/>
          <w:noProof/>
          <w:sz w:val="24"/>
          <w:szCs w:val="24"/>
        </w:rPr>
        <w:t>3537-3</w:t>
      </w:r>
      <w:r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　</w:t>
      </w:r>
      <w:r w:rsidRPr="00773AF6">
        <w:rPr>
          <w:rFonts w:ascii="BIZ UDPゴシック" w:eastAsia="BIZ UDPゴシック" w:hAnsi="BIZ UDPゴシック"/>
          <w:noProof/>
          <w:sz w:val="24"/>
          <w:szCs w:val="24"/>
        </w:rPr>
        <w:t>055-244-2544</w:t>
      </w:r>
    </w:p>
    <w:p w14:paraId="27DEDEE4" w14:textId="5D55F07C" w:rsidR="00773AF6" w:rsidRDefault="00773AF6" w:rsidP="00773AF6">
      <w:pPr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　　　　　三島　愛子</w:t>
      </w:r>
    </w:p>
    <w:p w14:paraId="00AD23DB" w14:textId="6CD70A06" w:rsidR="00D426E0" w:rsidRPr="00D426E0" w:rsidRDefault="00773AF6" w:rsidP="00D426E0">
      <w:pPr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</w:t>
      </w:r>
      <w:r w:rsidR="004622FE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9E83EF" wp14:editId="12D65E5D">
                <wp:simplePos x="0" y="0"/>
                <wp:positionH relativeFrom="column">
                  <wp:posOffset>533400</wp:posOffset>
                </wp:positionH>
                <wp:positionV relativeFrom="paragraph">
                  <wp:posOffset>114300</wp:posOffset>
                </wp:positionV>
                <wp:extent cx="5667375" cy="0"/>
                <wp:effectExtent l="0" t="19050" r="2857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DEB67" id="直線コネクタ 22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9pt" to="488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" strokecolor="#92d050" strokeweight="3pt">
                <v:stroke dashstyle="3 1" joinstyle="miter"/>
              </v:line>
            </w:pict>
          </mc:Fallback>
        </mc:AlternateContent>
      </w:r>
    </w:p>
    <w:p w14:paraId="57B8D35A" w14:textId="217C920E" w:rsidR="00C60F5A" w:rsidRPr="008E6741" w:rsidRDefault="00C60F5A" w:rsidP="007C6A03">
      <w:pPr>
        <w:ind w:firstLineChars="100" w:firstLine="280"/>
        <w:rPr>
          <w:rFonts w:ascii="BIZ UDPゴシック" w:eastAsia="BIZ UDPゴシック" w:hAnsi="BIZ UDPゴシック"/>
          <w:b/>
          <w:bCs/>
          <w:noProof/>
          <w:color w:val="833C0B" w:themeColor="accent2" w:themeShade="80"/>
          <w:sz w:val="28"/>
          <w:szCs w:val="28"/>
        </w:rPr>
      </w:pPr>
      <w:r w:rsidRPr="008E6741">
        <w:rPr>
          <w:rFonts w:ascii="BIZ UDPゴシック" w:eastAsia="BIZ UDPゴシック" w:hAnsi="BIZ UDPゴシック" w:hint="eastAsia"/>
          <w:b/>
          <w:bCs/>
          <w:noProof/>
          <w:color w:val="833C0B" w:themeColor="accent2" w:themeShade="80"/>
          <w:sz w:val="28"/>
          <w:szCs w:val="28"/>
        </w:rPr>
        <w:t>＜訪問看護＞</w:t>
      </w:r>
    </w:p>
    <w:p w14:paraId="10C35E17" w14:textId="5138991A" w:rsidR="00C60F5A" w:rsidRPr="00D426E0" w:rsidRDefault="00D426E0" w:rsidP="00D426E0">
      <w:pPr>
        <w:ind w:firstLineChars="300" w:firstLine="720"/>
        <w:rPr>
          <w:rFonts w:ascii="BIZ UDPゴシック" w:eastAsia="BIZ UDPゴシック" w:hAnsi="BIZ UDPゴシック"/>
          <w:noProof/>
          <w:sz w:val="24"/>
          <w:szCs w:val="24"/>
        </w:rPr>
      </w:pPr>
      <w:r w:rsidRPr="004622FE">
        <w:rPr>
          <w:rFonts w:ascii="BIZ UDPゴシック" w:eastAsia="BIZ UDPゴシック" w:hAnsi="BIZ UDPゴシック" w:hint="eastAsia"/>
          <w:noProof/>
          <w:color w:val="92D050"/>
          <w:sz w:val="24"/>
          <w:szCs w:val="24"/>
        </w:rPr>
        <w:t>●</w:t>
      </w:r>
      <w:r w:rsidR="00C60F5A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しらゆり訪問看護</w:t>
      </w:r>
      <w:r w:rsidR="00B7131F">
        <w:rPr>
          <w:rFonts w:ascii="BIZ UDPゴシック" w:eastAsia="BIZ UDPゴシック" w:hAnsi="BIZ UDPゴシック" w:hint="eastAsia"/>
          <w:noProof/>
          <w:sz w:val="24"/>
          <w:szCs w:val="24"/>
        </w:rPr>
        <w:t>ステーション</w:t>
      </w:r>
      <w:r w:rsidR="00745218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　</w:t>
      </w:r>
      <w:r w:rsidR="00B7131F">
        <w:rPr>
          <w:rFonts w:ascii="BIZ UDPゴシック" w:eastAsia="BIZ UDPゴシック" w:hAnsi="BIZ UDPゴシック" w:hint="eastAsia"/>
          <w:noProof/>
          <w:sz w:val="24"/>
          <w:szCs w:val="24"/>
        </w:rPr>
        <w:t>篠原1895-1</w:t>
      </w:r>
      <w:r w:rsidR="00745218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０５５－２７６－９９３３</w:t>
      </w:r>
    </w:p>
    <w:p w14:paraId="7C7521D3" w14:textId="6FA0FC26" w:rsidR="005E1CC5" w:rsidRDefault="00C60F5A" w:rsidP="00BC732E">
      <w:pPr>
        <w:ind w:firstLineChars="400" w:firstLine="960"/>
        <w:rPr>
          <w:rFonts w:ascii="BIZ UDPゴシック" w:eastAsia="BIZ UDPゴシック" w:hAnsi="BIZ UDPゴシック"/>
          <w:noProof/>
          <w:sz w:val="24"/>
          <w:szCs w:val="24"/>
        </w:rPr>
      </w:pPr>
      <w:r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金子</w:t>
      </w:r>
      <w:r w:rsidR="004D0F61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</w:t>
      </w:r>
      <w:r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仁美</w:t>
      </w:r>
    </w:p>
    <w:p w14:paraId="503502AA" w14:textId="615943EA" w:rsidR="004622FE" w:rsidRPr="00D426E0" w:rsidRDefault="004622FE" w:rsidP="00847E58">
      <w:pPr>
        <w:ind w:firstLineChars="300" w:firstLine="720"/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8F4392" wp14:editId="12A25B80">
                <wp:simplePos x="0" y="0"/>
                <wp:positionH relativeFrom="column">
                  <wp:posOffset>533400</wp:posOffset>
                </wp:positionH>
                <wp:positionV relativeFrom="paragraph">
                  <wp:posOffset>114300</wp:posOffset>
                </wp:positionV>
                <wp:extent cx="5667375" cy="0"/>
                <wp:effectExtent l="0" t="19050" r="2857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652AF" id="直線コネクタ 21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9pt" to="488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" strokecolor="#92d050" strokeweight="3pt">
                <v:stroke dashstyle="3 1" joinstyle="miter"/>
              </v:line>
            </w:pict>
          </mc:Fallback>
        </mc:AlternateContent>
      </w:r>
    </w:p>
    <w:p w14:paraId="63E07754" w14:textId="124E810A" w:rsidR="00C60F5A" w:rsidRDefault="00C60F5A" w:rsidP="007C6A03">
      <w:pPr>
        <w:ind w:firstLineChars="100" w:firstLine="280"/>
        <w:rPr>
          <w:rFonts w:ascii="BIZ UDPゴシック" w:eastAsia="BIZ UDPゴシック" w:hAnsi="BIZ UDPゴシック"/>
          <w:b/>
          <w:bCs/>
          <w:noProof/>
          <w:color w:val="833C0B" w:themeColor="accent2" w:themeShade="80"/>
          <w:sz w:val="28"/>
          <w:szCs w:val="28"/>
        </w:rPr>
      </w:pPr>
      <w:r w:rsidRPr="008E6741">
        <w:rPr>
          <w:rFonts w:ascii="BIZ UDPゴシック" w:eastAsia="BIZ UDPゴシック" w:hAnsi="BIZ UDPゴシック" w:hint="eastAsia"/>
          <w:b/>
          <w:bCs/>
          <w:noProof/>
          <w:color w:val="833C0B" w:themeColor="accent2" w:themeShade="80"/>
          <w:sz w:val="28"/>
          <w:szCs w:val="28"/>
        </w:rPr>
        <w:t>＜行政＞</w:t>
      </w:r>
    </w:p>
    <w:p w14:paraId="3B9A6A1B" w14:textId="77777777" w:rsidR="00FC3FB5" w:rsidRPr="004622FE" w:rsidRDefault="00FC3FB5" w:rsidP="00FC3FB5">
      <w:pPr>
        <w:ind w:firstLineChars="300" w:firstLine="720"/>
        <w:rPr>
          <w:rFonts w:ascii="BIZ UDPゴシック" w:eastAsia="BIZ UDPゴシック" w:hAnsi="BIZ UDPゴシック"/>
          <w:noProof/>
          <w:sz w:val="24"/>
          <w:szCs w:val="24"/>
        </w:rPr>
      </w:pPr>
      <w:r w:rsidRPr="004622FE">
        <w:rPr>
          <w:rFonts w:ascii="BIZ UDPゴシック" w:eastAsia="BIZ UDPゴシック" w:hAnsi="BIZ UDPゴシック" w:hint="eastAsia"/>
          <w:noProof/>
          <w:color w:val="92D050"/>
          <w:sz w:val="24"/>
          <w:szCs w:val="24"/>
        </w:rPr>
        <w:t>●</w:t>
      </w:r>
      <w:r w:rsidRPr="004622FE">
        <w:rPr>
          <w:rFonts w:ascii="BIZ UDPゴシック" w:eastAsia="BIZ UDPゴシック" w:hAnsi="BIZ UDPゴシック" w:hint="eastAsia"/>
          <w:noProof/>
          <w:sz w:val="24"/>
          <w:szCs w:val="24"/>
        </w:rPr>
        <w:t>障がい者支援課　　篠原２６１０　　０５５－２６７－７２８７</w:t>
      </w:r>
    </w:p>
    <w:p w14:paraId="2DE55152" w14:textId="6DC033F9" w:rsidR="00FC3FB5" w:rsidRPr="00D426E0" w:rsidRDefault="00FC3FB5" w:rsidP="00FC3FB5">
      <w:pPr>
        <w:ind w:firstLineChars="400" w:firstLine="960"/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w:t>加々美</w:t>
      </w:r>
      <w:r w:rsidR="004D0F61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noProof/>
          <w:sz w:val="24"/>
          <w:szCs w:val="24"/>
        </w:rPr>
        <w:t>朋花</w:t>
      </w:r>
      <w:r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</w:t>
      </w:r>
    </w:p>
    <w:p w14:paraId="7B8462F8" w14:textId="77777777" w:rsidR="00FC3FB5" w:rsidRDefault="00FC3FB5" w:rsidP="004622FE">
      <w:pPr>
        <w:ind w:firstLineChars="300" w:firstLine="720"/>
        <w:rPr>
          <w:rFonts w:ascii="BIZ UDPゴシック" w:eastAsia="BIZ UDPゴシック" w:hAnsi="BIZ UDPゴシック"/>
          <w:noProof/>
          <w:color w:val="92D050"/>
          <w:sz w:val="24"/>
          <w:szCs w:val="24"/>
        </w:rPr>
      </w:pPr>
    </w:p>
    <w:p w14:paraId="19DC70F1" w14:textId="71C05B88" w:rsidR="00910DBB" w:rsidRPr="00D426E0" w:rsidRDefault="004622FE" w:rsidP="004622FE">
      <w:pPr>
        <w:ind w:firstLineChars="300" w:firstLine="720"/>
        <w:rPr>
          <w:rFonts w:ascii="BIZ UDPゴシック" w:eastAsia="BIZ UDPゴシック" w:hAnsi="BIZ UDPゴシック"/>
          <w:noProof/>
          <w:sz w:val="24"/>
          <w:szCs w:val="24"/>
        </w:rPr>
      </w:pPr>
      <w:r w:rsidRPr="004622FE">
        <w:rPr>
          <w:rFonts w:ascii="BIZ UDPゴシック" w:eastAsia="BIZ UDPゴシック" w:hAnsi="BIZ UDPゴシック" w:hint="eastAsia"/>
          <w:noProof/>
          <w:color w:val="92D050"/>
          <w:sz w:val="24"/>
          <w:szCs w:val="24"/>
        </w:rPr>
        <w:t>●</w:t>
      </w:r>
      <w:r w:rsidR="00910DBB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基幹相談</w:t>
      </w:r>
      <w:r w:rsidR="00492A0A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支援</w:t>
      </w:r>
      <w:r w:rsidR="00910DBB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センター</w:t>
      </w:r>
      <w:r w:rsidR="002E1B7B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　島上条３１６３　　０５５－２６７－７０１０</w:t>
      </w:r>
    </w:p>
    <w:p w14:paraId="66DC9C14" w14:textId="11C28CD2" w:rsidR="00771893" w:rsidRDefault="00910DBB" w:rsidP="00D93EA8">
      <w:pPr>
        <w:ind w:firstLineChars="400" w:firstLine="960"/>
        <w:rPr>
          <w:rFonts w:ascii="BIZ UDPゴシック" w:eastAsia="BIZ UDPゴシック" w:hAnsi="BIZ UDPゴシック"/>
          <w:noProof/>
          <w:sz w:val="24"/>
          <w:szCs w:val="24"/>
        </w:rPr>
      </w:pPr>
      <w:r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小野</w:t>
      </w:r>
      <w:r w:rsidR="004D0F61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</w:t>
      </w:r>
      <w:r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亮一</w:t>
      </w:r>
      <w:r w:rsidR="00D426E0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　川窪</w:t>
      </w:r>
      <w:r w:rsidR="004D0F61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</w:t>
      </w:r>
      <w:r w:rsidR="00D426E0">
        <w:rPr>
          <w:rFonts w:ascii="BIZ UDPゴシック" w:eastAsia="BIZ UDPゴシック" w:hAnsi="BIZ UDPゴシック" w:hint="eastAsia"/>
          <w:noProof/>
          <w:sz w:val="24"/>
          <w:szCs w:val="24"/>
        </w:rPr>
        <w:t>真凡</w:t>
      </w:r>
      <w:r w:rsidR="00D93EA8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　</w:t>
      </w:r>
    </w:p>
    <w:p w14:paraId="06FE80B3" w14:textId="5F557169" w:rsidR="004622FE" w:rsidRDefault="00D93EA8" w:rsidP="004622FE">
      <w:pPr>
        <w:ind w:firstLineChars="300" w:firstLine="720"/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w:drawing>
          <wp:inline distT="0" distB="0" distL="0" distR="0" wp14:anchorId="76C4A095" wp14:editId="1F8F8105">
            <wp:extent cx="5681980" cy="36830"/>
            <wp:effectExtent l="0" t="0" r="0" b="1270"/>
            <wp:docPr id="169480117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0BBD8" w14:textId="2F5DC96D" w:rsidR="00771893" w:rsidRPr="009447B9" w:rsidRDefault="00771893" w:rsidP="004622FE">
      <w:pPr>
        <w:ind w:firstLineChars="300" w:firstLine="720"/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w:t>＊令和</w:t>
      </w:r>
      <w:r w:rsidR="00FC3FB5">
        <w:rPr>
          <w:rFonts w:ascii="BIZ UDPゴシック" w:eastAsia="BIZ UDPゴシック" w:hAnsi="BIZ UDPゴシック" w:hint="eastAsia"/>
          <w:noProof/>
          <w:sz w:val="24"/>
          <w:szCs w:val="24"/>
        </w:rPr>
        <w:t>８</w:t>
      </w:r>
      <w:r>
        <w:rPr>
          <w:rFonts w:ascii="BIZ UDPゴシック" w:eastAsia="BIZ UDPゴシック" w:hAnsi="BIZ UDPゴシック" w:hint="eastAsia"/>
          <w:noProof/>
          <w:sz w:val="24"/>
          <w:szCs w:val="24"/>
        </w:rPr>
        <w:t>年</w:t>
      </w:r>
      <w:r w:rsidR="002A2693">
        <w:rPr>
          <w:rFonts w:ascii="BIZ UDPゴシック" w:eastAsia="BIZ UDPゴシック" w:hAnsi="BIZ UDPゴシック" w:hint="eastAsia"/>
          <w:noProof/>
          <w:sz w:val="24"/>
          <w:szCs w:val="24"/>
        </w:rPr>
        <w:t>4</w:t>
      </w:r>
      <w:r>
        <w:rPr>
          <w:rFonts w:ascii="BIZ UDPゴシック" w:eastAsia="BIZ UDPゴシック" w:hAnsi="BIZ UDPゴシック" w:hint="eastAsia"/>
          <w:noProof/>
          <w:sz w:val="24"/>
          <w:szCs w:val="24"/>
        </w:rPr>
        <w:t>月１日時点の医療的ケア児等コーディネーター</w:t>
      </w:r>
    </w:p>
    <w:sectPr w:rsidR="00771893" w:rsidRPr="009447B9" w:rsidSect="009466AD">
      <w:pgSz w:w="11906" w:h="16838"/>
      <w:pgMar w:top="720" w:right="720" w:bottom="720" w:left="720" w:header="851" w:footer="992" w:gutter="0"/>
      <w:pgBorders w:offsetFrom="page">
        <w:top w:val="basicBlackSquares" w:sz="20" w:space="24" w:color="70AD47" w:themeColor="accent6"/>
        <w:left w:val="basicBlackSquares" w:sz="20" w:space="24" w:color="70AD47" w:themeColor="accent6"/>
        <w:bottom w:val="basicBlackSquares" w:sz="20" w:space="24" w:color="70AD47" w:themeColor="accent6"/>
        <w:right w:val="basicBlackSquares" w:sz="20" w:space="24" w:color="70AD47" w:themeColor="accent6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9E32D" w14:textId="77777777" w:rsidR="00C84AC6" w:rsidRDefault="00C84AC6" w:rsidP="00C84AC6">
      <w:r>
        <w:separator/>
      </w:r>
    </w:p>
  </w:endnote>
  <w:endnote w:type="continuationSeparator" w:id="0">
    <w:p w14:paraId="6FE9EF17" w14:textId="77777777" w:rsidR="00C84AC6" w:rsidRDefault="00C84AC6" w:rsidP="00C8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altName w:val="BIZ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7A14B" w14:textId="77777777" w:rsidR="00C84AC6" w:rsidRDefault="00C84AC6" w:rsidP="00C84AC6">
      <w:r>
        <w:separator/>
      </w:r>
    </w:p>
  </w:footnote>
  <w:footnote w:type="continuationSeparator" w:id="0">
    <w:p w14:paraId="2707C53B" w14:textId="77777777" w:rsidR="00C84AC6" w:rsidRDefault="00C84AC6" w:rsidP="00C84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662E8"/>
    <w:multiLevelType w:val="hybridMultilevel"/>
    <w:tmpl w:val="1382A772"/>
    <w:lvl w:ilvl="0" w:tplc="47B2C428">
      <w:start w:val="1"/>
      <w:numFmt w:val="bullet"/>
      <w:lvlText w:val=""/>
      <w:lvlJc w:val="left"/>
      <w:pPr>
        <w:ind w:left="1060" w:hanging="420"/>
      </w:pPr>
      <w:rPr>
        <w:rFonts w:ascii="Wingdings" w:hAnsi="Wingdings" w:hint="default"/>
        <w:color w:val="70AD47" w:themeColor="accent6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num w:numId="1" w16cid:durableId="1700861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0C6"/>
    <w:rsid w:val="000901E1"/>
    <w:rsid w:val="000D2235"/>
    <w:rsid w:val="000E0A0D"/>
    <w:rsid w:val="000E2A48"/>
    <w:rsid w:val="001005D4"/>
    <w:rsid w:val="001725A7"/>
    <w:rsid w:val="002322B5"/>
    <w:rsid w:val="002A2693"/>
    <w:rsid w:val="002E1B7B"/>
    <w:rsid w:val="003345A0"/>
    <w:rsid w:val="0036569A"/>
    <w:rsid w:val="003A38C2"/>
    <w:rsid w:val="003F688B"/>
    <w:rsid w:val="004622FE"/>
    <w:rsid w:val="00492A0A"/>
    <w:rsid w:val="004A4C7A"/>
    <w:rsid w:val="004B2EBD"/>
    <w:rsid w:val="004D0F61"/>
    <w:rsid w:val="005929B8"/>
    <w:rsid w:val="005E1CC5"/>
    <w:rsid w:val="005F456D"/>
    <w:rsid w:val="00601C98"/>
    <w:rsid w:val="00660E7B"/>
    <w:rsid w:val="006A7AB1"/>
    <w:rsid w:val="006B51DE"/>
    <w:rsid w:val="00745218"/>
    <w:rsid w:val="00771893"/>
    <w:rsid w:val="00773AF6"/>
    <w:rsid w:val="007B20C6"/>
    <w:rsid w:val="007C6A03"/>
    <w:rsid w:val="00847E58"/>
    <w:rsid w:val="008E6741"/>
    <w:rsid w:val="00910DBB"/>
    <w:rsid w:val="009447B9"/>
    <w:rsid w:val="009466AD"/>
    <w:rsid w:val="00962731"/>
    <w:rsid w:val="00974A5E"/>
    <w:rsid w:val="00976FCD"/>
    <w:rsid w:val="009976DF"/>
    <w:rsid w:val="00A04CC2"/>
    <w:rsid w:val="00A05FB0"/>
    <w:rsid w:val="00A32711"/>
    <w:rsid w:val="00A60F12"/>
    <w:rsid w:val="00A67216"/>
    <w:rsid w:val="00B07DBD"/>
    <w:rsid w:val="00B7131F"/>
    <w:rsid w:val="00B9164D"/>
    <w:rsid w:val="00BC732E"/>
    <w:rsid w:val="00BD08BA"/>
    <w:rsid w:val="00BD3895"/>
    <w:rsid w:val="00BE4E2B"/>
    <w:rsid w:val="00BF4254"/>
    <w:rsid w:val="00BF6484"/>
    <w:rsid w:val="00C12E32"/>
    <w:rsid w:val="00C60F5A"/>
    <w:rsid w:val="00C63187"/>
    <w:rsid w:val="00C84AC6"/>
    <w:rsid w:val="00CF3BC5"/>
    <w:rsid w:val="00D369ED"/>
    <w:rsid w:val="00D426E0"/>
    <w:rsid w:val="00D62435"/>
    <w:rsid w:val="00D77603"/>
    <w:rsid w:val="00D93366"/>
    <w:rsid w:val="00D93EA8"/>
    <w:rsid w:val="00DF1593"/>
    <w:rsid w:val="00E30B7A"/>
    <w:rsid w:val="00ED3798"/>
    <w:rsid w:val="00EE23F2"/>
    <w:rsid w:val="00EF250F"/>
    <w:rsid w:val="00F00702"/>
    <w:rsid w:val="00F60685"/>
    <w:rsid w:val="00FA181A"/>
    <w:rsid w:val="00FB1E12"/>
    <w:rsid w:val="00FC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1AC2E77"/>
  <w15:chartTrackingRefBased/>
  <w15:docId w15:val="{263F3625-8E22-4A14-B3BA-322AB431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81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A181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84A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4AC6"/>
  </w:style>
  <w:style w:type="paragraph" w:styleId="a7">
    <w:name w:val="footer"/>
    <w:basedOn w:val="a"/>
    <w:link w:val="a8"/>
    <w:uiPriority w:val="99"/>
    <w:unhideWhenUsed/>
    <w:rsid w:val="00C84A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4AC6"/>
  </w:style>
  <w:style w:type="paragraph" w:styleId="a9">
    <w:name w:val="List Paragraph"/>
    <w:basedOn w:val="a"/>
    <w:uiPriority w:val="34"/>
    <w:qFormat/>
    <w:rsid w:val="00C12E32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C63187"/>
    <w:rPr>
      <w:color w:val="954F72" w:themeColor="followedHyperlink"/>
      <w:u w:val="single"/>
    </w:rPr>
  </w:style>
  <w:style w:type="paragraph" w:customStyle="1" w:styleId="Default">
    <w:name w:val="Default"/>
    <w:rsid w:val="00C63187"/>
    <w:pPr>
      <w:widowControl w:val="0"/>
      <w:autoSpaceDE w:val="0"/>
      <w:autoSpaceDN w:val="0"/>
      <w:adjustRightInd w:val="0"/>
    </w:pPr>
    <w:rPr>
      <w:rFonts w:ascii="BIZ UDPゴシック" w:eastAsia="BIZ UDPゴシック" w:cs="BIZ UDP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kai.yamanashi.jp/page/432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B4CE-9BEB-4B8E-B89B-543B9BE2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和紀</dc:creator>
  <cp:keywords/>
  <dc:description/>
  <cp:lastModifiedBy>kaishakyo-023</cp:lastModifiedBy>
  <cp:revision>43</cp:revision>
  <cp:lastPrinted>2026-04-22T05:34:00Z</cp:lastPrinted>
  <dcterms:created xsi:type="dcterms:W3CDTF">2020-10-07T05:29:00Z</dcterms:created>
  <dcterms:modified xsi:type="dcterms:W3CDTF">2026-06-19T00:21:00Z</dcterms:modified>
</cp:coreProperties>
</file>